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129577802"/>
        <w:docPartObj>
          <w:docPartGallery w:val="Cover Pages"/>
          <w:docPartUnique/>
        </w:docPartObj>
      </w:sdtPr>
      <w:sdtEndPr>
        <w:rPr>
          <w:color w:val="0F4761" w:themeColor="accent1" w:themeShade="BF"/>
          <w:sz w:val="40"/>
          <w:szCs w:val="40"/>
          <w:lang w:val="fi-FI"/>
        </w:rPr>
      </w:sdtEndPr>
      <w:sdtContent>
        <w:p w14:paraId="5541D720" w14:textId="60F8AFA6" w:rsidR="00CE1E37" w:rsidRDefault="00CE1E3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E6D6B8" wp14:editId="07C82E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178C21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9E874D" wp14:editId="4DB94A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362613" w14:textId="3E76EF1C" w:rsidR="00CE1E37" w:rsidRDefault="00CE1E3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lari Nieminen</w:t>
                                    </w:r>
                                  </w:p>
                                </w:sdtContent>
                              </w:sdt>
                              <w:p w14:paraId="5C5F914D" w14:textId="64BD2206" w:rsidR="00CE1E37" w:rsidRDefault="00CE1E3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sniemi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9E87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362613" w14:textId="3E76EF1C" w:rsidR="00CE1E37" w:rsidRDefault="00CE1E3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lari Nieminen</w:t>
                              </w:r>
                            </w:p>
                          </w:sdtContent>
                        </w:sdt>
                        <w:p w14:paraId="5C5F914D" w14:textId="64BD2206" w:rsidR="00CE1E37" w:rsidRDefault="00CE1E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sniemi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623258" wp14:editId="4A3243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851E4" w14:textId="2AE07091" w:rsidR="00CE1E37" w:rsidRDefault="00CE1E37" w:rsidP="00CE1E37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i-FI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1A6C20" w14:textId="18E573B0" w:rsidR="00CE1E37" w:rsidRPr="00CE1E37" w:rsidRDefault="00CE1E3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i-FI"/>
                                      </w:rPr>
                                    </w:pPr>
                                    <w:r w:rsidRPr="00CE1E3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i-FI"/>
                                      </w:rPr>
                                      <w:t>Tämä dokumentti opastaa käyttämään KaisaKaavio.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i-FI"/>
                                      </w:rPr>
                                      <w:t>xe ohjelmaa biljardikilpailujen järjestämisen avuksi. KaisaKaavio tarjoaa helpon käyttöliittymän uusien kilpailujen luomiseksi, osallistujien arpomiseksi sekä kilpailujen läpiviemiseksi käyttäen Kaisabiljardin hakukaaviot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623258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56851E4" w14:textId="2AE07091" w:rsidR="00CE1E37" w:rsidRDefault="00CE1E37" w:rsidP="00CE1E37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fi-FI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1A6C20" w14:textId="18E573B0" w:rsidR="00CE1E37" w:rsidRPr="00CE1E37" w:rsidRDefault="00CE1E3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i-FI"/>
                                </w:rPr>
                              </w:pPr>
                              <w:r w:rsidRPr="00CE1E3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i-FI"/>
                                </w:rPr>
                                <w:t>Tämä dokumentti opastaa käyttämään KaisaKaavio.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i-FI"/>
                                </w:rPr>
                                <w:t>xe ohjelmaa biljardikilpailujen järjestämisen avuksi. KaisaKaavio tarjoaa helpon käyttöliittymän uusien kilpailujen luomiseksi, osallistujien arpomiseksi sekä kilpailujen läpiviemiseksi käyttäen Kaisabiljardin hakukaaviot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5602B7" wp14:editId="4FB2EA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BD6F3A" w14:textId="0A816E7A" w:rsidR="00CE1E37" w:rsidRDefault="00CE1E37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CE1E37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Ka</w:t>
                                    </w:r>
                                    <w:r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isaKaavio.ex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60DD02" w14:textId="15F42FE4" w:rsidR="00CE1E37" w:rsidRDefault="00CE1E3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äyttöopa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5602B7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3BD6F3A" w14:textId="0A816E7A" w:rsidR="00CE1E37" w:rsidRDefault="00CE1E37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E1E37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Ka</w:t>
                              </w:r>
                              <w:r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isaKaavio.ex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60DD02" w14:textId="15F42FE4" w:rsidR="00CE1E37" w:rsidRDefault="00CE1E3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äyttöopa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E85C1B" w14:textId="733735E9" w:rsidR="001D5D70" w:rsidRPr="00CE1E37" w:rsidRDefault="00CE1E37" w:rsidP="00CE1E37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lang w:val="fi-FI"/>
            </w:rPr>
          </w:pPr>
        </w:p>
      </w:sdtContent>
    </w:sdt>
    <w:p w14:paraId="4147FF60" w14:textId="77777777" w:rsidR="00D53E77" w:rsidRDefault="00D53E77" w:rsidP="00D53E77"/>
    <w:p w14:paraId="0668D40B" w14:textId="77777777" w:rsidR="00CE1E37" w:rsidRDefault="00CE1E3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i-FI"/>
        </w:rPr>
      </w:pPr>
      <w:r>
        <w:rPr>
          <w:lang w:val="fi-FI"/>
        </w:rPr>
        <w:br w:type="page"/>
      </w:r>
    </w:p>
    <w:sdt>
      <w:sdtPr>
        <w:id w:val="9975418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E9B5514" w14:textId="54E55566" w:rsidR="00CE1E37" w:rsidRDefault="00CE1E37">
          <w:pPr>
            <w:pStyle w:val="TOCHeading"/>
          </w:pPr>
          <w:proofErr w:type="spellStart"/>
          <w:r>
            <w:t>Sisällysluettelo</w:t>
          </w:r>
          <w:proofErr w:type="spellEnd"/>
        </w:p>
        <w:p w14:paraId="03CE5F2B" w14:textId="77777777" w:rsidR="00CE1E37" w:rsidRPr="00CE1E37" w:rsidRDefault="00CE1E37" w:rsidP="00CE1E37">
          <w:pPr>
            <w:rPr>
              <w:lang w:eastAsia="en-GB"/>
            </w:rPr>
          </w:pPr>
        </w:p>
        <w:p w14:paraId="422B6B2E" w14:textId="3E754CE7" w:rsidR="00CE1E37" w:rsidRDefault="00CE1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40727" w:history="1">
            <w:r w:rsidRPr="003D1B80">
              <w:rPr>
                <w:rStyle w:val="Hyperlink"/>
                <w:noProof/>
                <w:lang w:val="fi-FI"/>
              </w:rPr>
              <w:t>Yleistä KaisaKaavio -ohjelm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B8DAB" w14:textId="5D49A183" w:rsidR="00CE1E37" w:rsidRDefault="00CE1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40728" w:history="1">
            <w:r w:rsidRPr="003D1B80">
              <w:rPr>
                <w:rStyle w:val="Hyperlink"/>
                <w:noProof/>
                <w:lang w:val="fi-FI"/>
              </w:rPr>
              <w:t>Ohjelman asentaminen ja käyttöön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9750" w14:textId="496BC0DA" w:rsidR="00CE1E37" w:rsidRDefault="00CE1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40729" w:history="1">
            <w:r w:rsidRPr="003D1B80">
              <w:rPr>
                <w:rStyle w:val="Hyperlink"/>
                <w:noProof/>
                <w:lang w:val="fi-FI"/>
              </w:rPr>
              <w:t>Uuden kilpailun luo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A8C3" w14:textId="0E05D6DC" w:rsidR="00CE1E37" w:rsidRDefault="00CE1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40730" w:history="1">
            <w:r w:rsidRPr="003D1B80">
              <w:rPr>
                <w:rStyle w:val="Hyperlink"/>
                <w:noProof/>
              </w:rPr>
              <w:t>Kaavion arv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0C5F" w14:textId="33BB4386" w:rsidR="00CE1E37" w:rsidRDefault="00CE1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40731" w:history="1">
            <w:r w:rsidRPr="003D1B80">
              <w:rPr>
                <w:rStyle w:val="Hyperlink"/>
                <w:noProof/>
              </w:rPr>
              <w:t>Kilpailun läpiv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4F95" w14:textId="61E17C0F" w:rsidR="00CE1E37" w:rsidRDefault="00CE1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40732" w:history="1">
            <w:r w:rsidRPr="003D1B80">
              <w:rPr>
                <w:rStyle w:val="Hyperlink"/>
                <w:noProof/>
              </w:rPr>
              <w:t>Kilpailun tulosten tarkastelu ja julka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F460" w14:textId="6234B4C3" w:rsidR="00CE1E37" w:rsidRDefault="00CE1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40733" w:history="1">
            <w:r w:rsidRPr="003D1B80">
              <w:rPr>
                <w:rStyle w:val="Hyperlink"/>
                <w:noProof/>
              </w:rPr>
              <w:t>Vanhojen kilpailujen avaaminen ja tarkas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DA46" w14:textId="0878865E" w:rsidR="00CE1E37" w:rsidRDefault="00CE1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40734" w:history="1">
            <w:r w:rsidRPr="003D1B80">
              <w:rPr>
                <w:rStyle w:val="Hyperlink"/>
                <w:noProof/>
              </w:rPr>
              <w:t>Rankingsarjojen ja -osakilpailujen järjes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6946" w14:textId="67B9CCBD" w:rsidR="00CE1E37" w:rsidRDefault="00CE1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40735" w:history="1">
            <w:r w:rsidRPr="003D1B80">
              <w:rPr>
                <w:rStyle w:val="Hyperlink"/>
                <w:noProof/>
              </w:rPr>
              <w:t>Hakuvirheet ja muut ongelmatilan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84F6" w14:textId="64513498" w:rsidR="00CE1E37" w:rsidRDefault="00CE1E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40736" w:history="1">
            <w:r w:rsidRPr="003D1B80">
              <w:rPr>
                <w:rStyle w:val="Hyperlink"/>
                <w:noProof/>
                <w:lang w:val="fi-FI"/>
              </w:rPr>
              <w:t>Korjauspyynnöt sekä uusien ominaisuuksien pyytäminen ohjelm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CB1D" w14:textId="1A5B9BD7" w:rsidR="00CE1E37" w:rsidRDefault="00CE1E37">
          <w:r>
            <w:rPr>
              <w:b/>
              <w:bCs/>
            </w:rPr>
            <w:fldChar w:fldCharType="end"/>
          </w:r>
        </w:p>
      </w:sdtContent>
    </w:sdt>
    <w:p w14:paraId="463C2EF0" w14:textId="2C59A702" w:rsidR="00CE1E37" w:rsidRPr="00D53E77" w:rsidRDefault="00CE1E37" w:rsidP="00CE1E37">
      <w:pPr>
        <w:pStyle w:val="Heading1"/>
        <w:rPr>
          <w:lang w:val="fi-FI"/>
        </w:rPr>
      </w:pPr>
      <w:bookmarkStart w:id="0" w:name="_Toc184040727"/>
      <w:r w:rsidRPr="00D53E77">
        <w:rPr>
          <w:lang w:val="fi-FI"/>
        </w:rPr>
        <w:t>Yle</w:t>
      </w:r>
      <w:r>
        <w:rPr>
          <w:lang w:val="fi-FI"/>
        </w:rPr>
        <w:t>istä KaisaKaavio -ohjelmasta</w:t>
      </w:r>
      <w:bookmarkEnd w:id="0"/>
    </w:p>
    <w:p w14:paraId="4197A210" w14:textId="77777777" w:rsidR="00D53E77" w:rsidRPr="00D53E77" w:rsidRDefault="00D53E77" w:rsidP="00D53E77">
      <w:pPr>
        <w:rPr>
          <w:lang w:val="fi-FI"/>
        </w:rPr>
      </w:pPr>
    </w:p>
    <w:p w14:paraId="6BFA7427" w14:textId="15063A08" w:rsidR="00D53E77" w:rsidRPr="00D53E77" w:rsidRDefault="00D53E77" w:rsidP="00D53E77">
      <w:pPr>
        <w:pStyle w:val="Heading1"/>
        <w:rPr>
          <w:lang w:val="fi-FI"/>
        </w:rPr>
      </w:pPr>
      <w:bookmarkStart w:id="1" w:name="_Toc184040728"/>
      <w:r w:rsidRPr="00D53E77">
        <w:rPr>
          <w:lang w:val="fi-FI"/>
        </w:rPr>
        <w:t>Ohjelman asentaminen ja käyttöönotto</w:t>
      </w:r>
      <w:bookmarkEnd w:id="1"/>
    </w:p>
    <w:p w14:paraId="60749419" w14:textId="77777777" w:rsidR="00D53E77" w:rsidRPr="00D53E77" w:rsidRDefault="00D53E77" w:rsidP="00D53E77">
      <w:pPr>
        <w:rPr>
          <w:lang w:val="fi-FI"/>
        </w:rPr>
      </w:pPr>
    </w:p>
    <w:p w14:paraId="1D7F901D" w14:textId="62795EAB" w:rsidR="00D53E77" w:rsidRPr="00D53E77" w:rsidRDefault="00D53E77" w:rsidP="00D53E77">
      <w:pPr>
        <w:pStyle w:val="Heading1"/>
        <w:rPr>
          <w:lang w:val="fi-FI"/>
        </w:rPr>
      </w:pPr>
      <w:bookmarkStart w:id="2" w:name="_Toc184040729"/>
      <w:r w:rsidRPr="00D53E77">
        <w:rPr>
          <w:lang w:val="fi-FI"/>
        </w:rPr>
        <w:t>Uuden kilpailun luominen</w:t>
      </w:r>
      <w:bookmarkEnd w:id="2"/>
    </w:p>
    <w:p w14:paraId="3BCCB24C" w14:textId="77777777" w:rsidR="00D53E77" w:rsidRPr="00D53E77" w:rsidRDefault="00D53E77" w:rsidP="00D53E77">
      <w:pPr>
        <w:rPr>
          <w:lang w:val="fi-FI"/>
        </w:rPr>
      </w:pPr>
    </w:p>
    <w:p w14:paraId="6E46EAFF" w14:textId="6C0910BB" w:rsidR="00D53E77" w:rsidRDefault="00D53E77" w:rsidP="00D53E77">
      <w:pPr>
        <w:pStyle w:val="Heading1"/>
      </w:pPr>
      <w:bookmarkStart w:id="3" w:name="_Toc184040730"/>
      <w:proofErr w:type="spellStart"/>
      <w:r>
        <w:t>Kaavion</w:t>
      </w:r>
      <w:proofErr w:type="spellEnd"/>
      <w:r>
        <w:t xml:space="preserve"> </w:t>
      </w:r>
      <w:proofErr w:type="spellStart"/>
      <w:r>
        <w:t>arvonta</w:t>
      </w:r>
      <w:bookmarkEnd w:id="3"/>
      <w:proofErr w:type="spellEnd"/>
    </w:p>
    <w:p w14:paraId="01CB257C" w14:textId="77777777" w:rsidR="00D53E77" w:rsidRDefault="00D53E77" w:rsidP="00D53E77"/>
    <w:p w14:paraId="19AB6816" w14:textId="07A1EF72" w:rsidR="00D53E77" w:rsidRDefault="00D53E77" w:rsidP="00D53E77">
      <w:pPr>
        <w:pStyle w:val="Heading1"/>
      </w:pPr>
      <w:bookmarkStart w:id="4" w:name="_Toc184040731"/>
      <w:proofErr w:type="spellStart"/>
      <w:r>
        <w:t>Kilpailun</w:t>
      </w:r>
      <w:proofErr w:type="spellEnd"/>
      <w:r>
        <w:t xml:space="preserve"> </w:t>
      </w:r>
      <w:proofErr w:type="spellStart"/>
      <w:r>
        <w:t>läpivienti</w:t>
      </w:r>
      <w:bookmarkEnd w:id="4"/>
      <w:proofErr w:type="spellEnd"/>
    </w:p>
    <w:p w14:paraId="3E50BF9A" w14:textId="77777777" w:rsidR="00D53E77" w:rsidRDefault="00D53E77" w:rsidP="00D53E77"/>
    <w:p w14:paraId="586A39B5" w14:textId="00B9902B" w:rsidR="00D53E77" w:rsidRDefault="00D53E77" w:rsidP="00D53E77">
      <w:pPr>
        <w:pStyle w:val="Heading1"/>
      </w:pPr>
      <w:bookmarkStart w:id="5" w:name="_Toc184040732"/>
      <w:proofErr w:type="spellStart"/>
      <w:r>
        <w:t>Kilpailun</w:t>
      </w:r>
      <w:proofErr w:type="spellEnd"/>
      <w:r>
        <w:t xml:space="preserve"> </w:t>
      </w:r>
      <w:proofErr w:type="spellStart"/>
      <w:r>
        <w:t>tulosten</w:t>
      </w:r>
      <w:proofErr w:type="spellEnd"/>
      <w:r>
        <w:t xml:space="preserve"> </w:t>
      </w:r>
      <w:proofErr w:type="spellStart"/>
      <w:r>
        <w:t>tarkastelu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julkaisu</w:t>
      </w:r>
      <w:bookmarkEnd w:id="5"/>
      <w:proofErr w:type="spellEnd"/>
    </w:p>
    <w:p w14:paraId="47F8639A" w14:textId="77777777" w:rsidR="00D53E77" w:rsidRDefault="00D53E77" w:rsidP="00D53E77"/>
    <w:p w14:paraId="0D269D53" w14:textId="043B1E88" w:rsidR="00D53E77" w:rsidRDefault="00D53E77" w:rsidP="00D53E77">
      <w:pPr>
        <w:pStyle w:val="Heading1"/>
      </w:pPr>
      <w:bookmarkStart w:id="6" w:name="_Toc184040733"/>
      <w:proofErr w:type="spellStart"/>
      <w:r>
        <w:lastRenderedPageBreak/>
        <w:t>Vanhojen</w:t>
      </w:r>
      <w:proofErr w:type="spellEnd"/>
      <w:r>
        <w:t xml:space="preserve"> </w:t>
      </w:r>
      <w:proofErr w:type="spellStart"/>
      <w:r>
        <w:t>kilpailujen</w:t>
      </w:r>
      <w:proofErr w:type="spellEnd"/>
      <w:r>
        <w:t xml:space="preserve"> </w:t>
      </w:r>
      <w:proofErr w:type="spellStart"/>
      <w:r>
        <w:t>avaaminen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arkastelu</w:t>
      </w:r>
      <w:bookmarkEnd w:id="6"/>
      <w:proofErr w:type="spellEnd"/>
    </w:p>
    <w:p w14:paraId="3854066E" w14:textId="77777777" w:rsidR="00D53E77" w:rsidRDefault="00D53E77" w:rsidP="00D53E77"/>
    <w:p w14:paraId="0B092A76" w14:textId="66BAA85D" w:rsidR="00D53E77" w:rsidRDefault="00D53E77" w:rsidP="00D53E77">
      <w:pPr>
        <w:pStyle w:val="Heading1"/>
      </w:pPr>
      <w:bookmarkStart w:id="7" w:name="_Toc184040734"/>
      <w:proofErr w:type="spellStart"/>
      <w:r>
        <w:t>Rankingsarjojen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-</w:t>
      </w:r>
      <w:proofErr w:type="spellStart"/>
      <w:r>
        <w:t>osakilpailujen</w:t>
      </w:r>
      <w:proofErr w:type="spellEnd"/>
      <w:r>
        <w:t xml:space="preserve"> </w:t>
      </w:r>
      <w:proofErr w:type="spellStart"/>
      <w:r>
        <w:t>järjestäminen</w:t>
      </w:r>
      <w:bookmarkEnd w:id="7"/>
      <w:proofErr w:type="spellEnd"/>
    </w:p>
    <w:p w14:paraId="3BA4E1D3" w14:textId="77777777" w:rsidR="00D53E77" w:rsidRDefault="00D53E77" w:rsidP="00D53E77"/>
    <w:p w14:paraId="02021071" w14:textId="73AF7C1D" w:rsidR="00D53E77" w:rsidRDefault="00D53E77" w:rsidP="00D53E77">
      <w:pPr>
        <w:pStyle w:val="Heading1"/>
      </w:pPr>
      <w:bookmarkStart w:id="8" w:name="_Toc184040735"/>
      <w:proofErr w:type="spellStart"/>
      <w:r>
        <w:t>Hakuvirheet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muut</w:t>
      </w:r>
      <w:proofErr w:type="spellEnd"/>
      <w:r>
        <w:t xml:space="preserve"> </w:t>
      </w:r>
      <w:proofErr w:type="spellStart"/>
      <w:r>
        <w:t>ongelmatilanteet</w:t>
      </w:r>
      <w:bookmarkEnd w:id="8"/>
      <w:proofErr w:type="spellEnd"/>
    </w:p>
    <w:p w14:paraId="6B25350B" w14:textId="77777777" w:rsidR="00D53E77" w:rsidRDefault="00D53E77" w:rsidP="00D53E77"/>
    <w:p w14:paraId="3BCD6A74" w14:textId="0EE1F93F" w:rsidR="00D53E77" w:rsidRPr="00D53E77" w:rsidRDefault="00D53E77" w:rsidP="00D53E77">
      <w:pPr>
        <w:pStyle w:val="Heading1"/>
        <w:rPr>
          <w:lang w:val="fi-FI"/>
        </w:rPr>
      </w:pPr>
      <w:bookmarkStart w:id="9" w:name="_Toc184040736"/>
      <w:r w:rsidRPr="00D53E77">
        <w:rPr>
          <w:lang w:val="fi-FI"/>
        </w:rPr>
        <w:t>Korjauspyynnöt sekä uusien ominaisuuksien pyytäminen o</w:t>
      </w:r>
      <w:r>
        <w:rPr>
          <w:lang w:val="fi-FI"/>
        </w:rPr>
        <w:t>hjelmaan</w:t>
      </w:r>
      <w:bookmarkEnd w:id="9"/>
    </w:p>
    <w:sectPr w:rsidR="00D53E77" w:rsidRPr="00D53E77" w:rsidSect="00CE1E37">
      <w:headerReference w:type="default" r:id="rId11"/>
      <w:footerReference w:type="default" r:id="rId12"/>
      <w:pgSz w:w="11906" w:h="16838"/>
      <w:pgMar w:top="1440" w:right="1440" w:bottom="1440" w:left="144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97B1D" w14:textId="77777777" w:rsidR="00D53E77" w:rsidRDefault="00D53E77" w:rsidP="00D53E77">
      <w:pPr>
        <w:spacing w:after="0" w:line="240" w:lineRule="auto"/>
      </w:pPr>
      <w:r>
        <w:separator/>
      </w:r>
    </w:p>
  </w:endnote>
  <w:endnote w:type="continuationSeparator" w:id="0">
    <w:p w14:paraId="0EF0CB25" w14:textId="77777777" w:rsidR="00D53E77" w:rsidRDefault="00D53E77" w:rsidP="00D5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443"/>
      <w:docPartObj>
        <w:docPartGallery w:val="Page Numbers (Bottom of Page)"/>
        <w:docPartUnique/>
      </w:docPartObj>
    </w:sdtPr>
    <w:sdtContent>
      <w:p w14:paraId="18906A81" w14:textId="6C18F195" w:rsidR="00D53E77" w:rsidRDefault="00D53E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037EF" w14:textId="214C639F" w:rsidR="00D53E77" w:rsidRDefault="00D53E77" w:rsidP="00CE1E37">
    <w:pPr>
      <w:pStyle w:val="Footer"/>
      <w:jc w:val="center"/>
    </w:pPr>
    <w:r>
      <w:t xml:space="preserve">Copyright © Ilari Nieminen </w:t>
    </w:r>
    <w:r>
      <w:t>2024</w:t>
    </w:r>
  </w:p>
  <w:p w14:paraId="2F0346F2" w14:textId="77777777" w:rsidR="00D53E77" w:rsidRDefault="00D53E77">
    <w:pPr>
      <w:pStyle w:val="Footer"/>
    </w:pPr>
  </w:p>
  <w:p w14:paraId="1B89A39C" w14:textId="0DB5E247" w:rsidR="00D53E77" w:rsidRDefault="00D53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CC27E" w14:textId="77777777" w:rsidR="00D53E77" w:rsidRDefault="00D53E77" w:rsidP="00D53E77">
      <w:pPr>
        <w:spacing w:after="0" w:line="240" w:lineRule="auto"/>
      </w:pPr>
      <w:r>
        <w:separator/>
      </w:r>
    </w:p>
  </w:footnote>
  <w:footnote w:type="continuationSeparator" w:id="0">
    <w:p w14:paraId="208C0EE6" w14:textId="77777777" w:rsidR="00D53E77" w:rsidRDefault="00D53E77" w:rsidP="00D5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FF420" w14:textId="0D54B5F5" w:rsidR="00D53E77" w:rsidRDefault="00D53E77">
    <w:pPr>
      <w:pStyle w:val="Header"/>
    </w:pPr>
    <w:r>
      <w:t>KaisaKaavio.exe</w:t>
    </w:r>
    <w:r w:rsidR="00CE1E37">
      <w:t xml:space="preserve"> - </w:t>
    </w:r>
    <w:proofErr w:type="spellStart"/>
    <w:r w:rsidR="00CE1E37">
      <w:t>Käyttöopas</w:t>
    </w:r>
    <w:proofErr w:type="spellEnd"/>
    <w:r>
      <w:ptab w:relativeTo="margin" w:alignment="right" w:leader="none"/>
    </w:r>
    <w:r>
      <w:t>2.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97537"/>
    <w:multiLevelType w:val="hybridMultilevel"/>
    <w:tmpl w:val="47F8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1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70"/>
    <w:rsid w:val="001D5D70"/>
    <w:rsid w:val="00CE1E37"/>
    <w:rsid w:val="00D40050"/>
    <w:rsid w:val="00D5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ABD42"/>
  <w15:chartTrackingRefBased/>
  <w15:docId w15:val="{E569CBAF-CBB1-437D-A9AE-F79FA24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D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77"/>
  </w:style>
  <w:style w:type="paragraph" w:styleId="Footer">
    <w:name w:val="footer"/>
    <w:basedOn w:val="Normal"/>
    <w:link w:val="FooterChar"/>
    <w:uiPriority w:val="99"/>
    <w:unhideWhenUsed/>
    <w:rsid w:val="00D5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77"/>
  </w:style>
  <w:style w:type="paragraph" w:styleId="NoSpacing">
    <w:name w:val="No Spacing"/>
    <w:link w:val="NoSpacingChar"/>
    <w:uiPriority w:val="1"/>
    <w:qFormat/>
    <w:rsid w:val="00CE1E37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E1E37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1E37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1E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1E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ämä dokumentti opastaa käyttämään KaisaKaavio.exe ohjelmaa biljardikilpailujen järjestämisen avuksi. KaisaKaavio tarjoaa helpon käyttöliittymän uusien kilpailujen luomiseksi, osallistujien arpomiseksi sekä kilpailujen läpiviemiseksi käyttäen Kaisabiljardin hakukaaviota.</Abstract>
  <CompanyAddress/>
  <CompanyPhone/>
  <CompanyFax/>
  <CompanyEmail>isniemi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A75FC-C00D-46EF-A9D6-35BC501E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saKaavio.exe</dc:title>
  <dc:subject>Käyttöopas</dc:subject>
  <dc:creator>Ilari Nieminen</dc:creator>
  <cp:keywords/>
  <dc:description/>
  <cp:lastModifiedBy>Ilari NIEMINEN</cp:lastModifiedBy>
  <cp:revision>2</cp:revision>
  <dcterms:created xsi:type="dcterms:W3CDTF">2024-12-02T12:07:00Z</dcterms:created>
  <dcterms:modified xsi:type="dcterms:W3CDTF">2024-12-02T12:07:00Z</dcterms:modified>
</cp:coreProperties>
</file>